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48" w:rsidRPr="008D6748" w:rsidRDefault="00295BD6" w:rsidP="008D6748">
      <w:pPr>
        <w:ind w:left="-851"/>
        <w:rPr>
          <w:b/>
        </w:rPr>
      </w:pPr>
      <w:r w:rsidRPr="008D6748">
        <w:rPr>
          <w:b/>
        </w:rPr>
        <w:t xml:space="preserve">OBRANE </w:t>
      </w:r>
      <w:r>
        <w:rPr>
          <w:b/>
        </w:rPr>
        <w:t>DOKTORSKIH I POS</w:t>
      </w:r>
      <w:r w:rsidR="00AC3699">
        <w:rPr>
          <w:b/>
        </w:rPr>
        <w:t>LIJEDIPLOMSKIH SPECIJALISTIČKIH</w:t>
      </w:r>
      <w:r>
        <w:rPr>
          <w:b/>
        </w:rPr>
        <w:t xml:space="preserve"> RADOVA </w:t>
      </w:r>
      <w:r w:rsidRPr="008D6748">
        <w:rPr>
          <w:b/>
        </w:rPr>
        <w:t>PO FAKULTETSKOM VIJEĆU ODRŽANOM 2</w:t>
      </w:r>
      <w:r w:rsidR="00236665">
        <w:rPr>
          <w:b/>
        </w:rPr>
        <w:t>7</w:t>
      </w:r>
      <w:r w:rsidRPr="008D6748">
        <w:rPr>
          <w:b/>
        </w:rPr>
        <w:t>.</w:t>
      </w:r>
      <w:r w:rsidR="00236665">
        <w:rPr>
          <w:b/>
        </w:rPr>
        <w:t>5</w:t>
      </w:r>
      <w:r w:rsidRPr="008D6748">
        <w:rPr>
          <w:b/>
        </w:rPr>
        <w:t>.201</w:t>
      </w:r>
      <w:r>
        <w:rPr>
          <w:b/>
        </w:rPr>
        <w:t>4</w:t>
      </w:r>
      <w:r w:rsidRPr="008D6748">
        <w:rPr>
          <w:b/>
        </w:rPr>
        <w:t>.</w:t>
      </w:r>
    </w:p>
    <w:tbl>
      <w:tblPr>
        <w:tblpPr w:leftFromText="180" w:rightFromText="180" w:bottomFromText="200" w:vertAnchor="text" w:horzAnchor="margin" w:tblpX="-811" w:tblpY="1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418"/>
        <w:gridCol w:w="2410"/>
        <w:gridCol w:w="3118"/>
        <w:gridCol w:w="1276"/>
        <w:gridCol w:w="709"/>
      </w:tblGrid>
      <w:tr w:rsidR="002B64CA" w:rsidTr="003951B8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ind w:right="-28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. b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tud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rPr>
                <w:bCs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ovjeren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Pr="00627655" w:rsidRDefault="002B64CA" w:rsidP="00627655">
            <w:pPr>
              <w:pStyle w:val="Naslov2"/>
              <w:spacing w:line="276" w:lineRule="auto"/>
              <w:ind w:left="-113"/>
              <w:jc w:val="center"/>
              <w:rPr>
                <w:b w:val="0"/>
                <w:caps w:val="0"/>
                <w:lang w:eastAsia="en-US"/>
              </w:rPr>
            </w:pPr>
            <w:r w:rsidRPr="00627655">
              <w:rPr>
                <w:b w:val="0"/>
                <w:caps w:val="0"/>
                <w:lang w:eastAsia="en-US"/>
              </w:rPr>
              <w:t>Datum ob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B64CA" w:rsidRDefault="002B64CA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Dv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ntro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Bakula 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1E56AB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MJENA SUSTAVA POSLOVNE INTELIGENCIJE U PROCESU RESTRUKTURIRANJA PODUZEĆ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Nidžara Osmanagić Bedenik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Katarina Ćurko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Mirjana Pejić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627655" w:rsidP="00236665">
            <w:pPr>
              <w:rPr>
                <w:color w:val="000000"/>
              </w:rPr>
            </w:pPr>
            <w:r w:rsidRPr="00627655">
              <w:rPr>
                <w:color w:val="000000"/>
              </w:rPr>
              <w:t>11.6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62765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turiz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Ćosić Mar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BC5CF5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URISTIČKA VALORIZACIJA SPORTSKO-REKREACIJSKOG CENTRA JARU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511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</w:t>
            </w:r>
            <w:r w:rsidRPr="00251165">
              <w:rPr>
                <w:bCs/>
                <w:lang w:eastAsia="en-US"/>
              </w:rPr>
              <w:t xml:space="preserve">. dr. sc. </w:t>
            </w:r>
            <w:r>
              <w:rPr>
                <w:bCs/>
                <w:lang w:eastAsia="en-US"/>
              </w:rPr>
              <w:t>Zvjezdana Hendija</w:t>
            </w:r>
          </w:p>
          <w:p w:rsidR="00236665" w:rsidRPr="002511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 w:rsidRPr="00251165">
              <w:rPr>
                <w:bCs/>
                <w:lang w:eastAsia="en-US"/>
              </w:rPr>
              <w:t xml:space="preserve">Prof. dr. sc. </w:t>
            </w:r>
            <w:r>
              <w:rPr>
                <w:bCs/>
                <w:lang w:eastAsia="en-US"/>
              </w:rPr>
              <w:t>Mato Bartoluci</w:t>
            </w:r>
          </w:p>
          <w:p w:rsidR="00236665" w:rsidRPr="00BC5CF5" w:rsidRDefault="00236665" w:rsidP="00236665">
            <w:pPr>
              <w:spacing w:line="276" w:lineRule="auto"/>
              <w:rPr>
                <w:bCs/>
                <w:lang w:eastAsia="en-US"/>
              </w:rPr>
            </w:pPr>
            <w:r w:rsidRPr="00251165">
              <w:rPr>
                <w:bCs/>
                <w:lang w:eastAsia="en-US"/>
              </w:rPr>
              <w:t xml:space="preserve">Doc. dr. sc. </w:t>
            </w:r>
            <w:r>
              <w:rPr>
                <w:bCs/>
                <w:lang w:eastAsia="en-US"/>
              </w:rPr>
              <w:t>Kristina Bu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F22DCF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6.2014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F22DCF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marketinškom komunikacij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Đurović Munjas Želj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SPOREDBA STAVOVA POTROŠAČA PREMA PROIZVODIMA IZ HRVATSKE I OSTALIH ODABARANIH ZEMALJA EUROPSKE UNI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Đurđana Ozretić Došen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Sunčana Piri Rajh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Dubravka Sinčić Ćor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6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čko računovodstvo i interna revi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Galek 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C31537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ENI I POREZNI UČINCI REVALORIZACIJE PRI NAKNADNOM MJERENJU DUGOTRAJNE MATERIJAJLNE IMOVI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Ivana Dražić Lutilsky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Vesna Vašiček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Katarina Ža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086F9A" w:rsidP="00236665">
            <w:pPr>
              <w:rPr>
                <w:color w:val="000000"/>
              </w:rPr>
            </w:pPr>
            <w:r>
              <w:rPr>
                <w:color w:val="000000"/>
              </w:rPr>
              <w:t>11.6.2014.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086F9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iguranje i reosigu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Goldašić Iv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REDOVANJE U OSIGURANJ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Ivan Frančišković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Drago Jakovčev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Ivan Lovr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F22DCF" w:rsidP="002366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6.2014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F22DCF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ički menadž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Jelić Da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337512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OLOGIJA RADA UNUTARNJE REVIZIJE INFORMACIJSKOG SUSTAVA BAN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Ivan Strugar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Mario Sprem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rPr>
                <w:color w:val="000000"/>
              </w:rPr>
            </w:pPr>
            <w:r>
              <w:rPr>
                <w:color w:val="000000"/>
              </w:rPr>
              <w:t>10.6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tegija i korporativno upravlj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Kučković Želj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GUĆNOSTI POBOLJŠANJA INOVATIVNOG POTENCIJALA TELEKOMUNIKACIJSKIH OPERAT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Darko Tipurić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Jasna Prester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 dr. sc.  Najla Podrug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6.2014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vni i gospodarski okvir poslovanja u Europskoj uni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Kuliš Danij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41F69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ALIZA EKONOMSKIH UČINAKA PRIMJENE TROŠARINA U REPUBLICI HRVATSKO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Zvonimir Slakoper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Nika Šimurina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Hrvoje Šimov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78591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6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78591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trg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Lepušić Marij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B4C77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ASORTIMANA U IZGRADNJI KONKURENTSKE PREDNOSTI U MALOPRODA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Rudolf Vouk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Sanda Renko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Nikola K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627655" w:rsidP="002366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6.2014.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iguranje i reosigu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Lolić And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C224F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OSIGURATELJA U SIGURNOSTI CESTOVNOG PROMETA S POSEBNIM NAGLASKOM NA TEHNOLOGIJU TELEMATI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Vladimir Čavrak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Drago Jakovčević</w:t>
            </w:r>
          </w:p>
          <w:p w:rsidR="00236665" w:rsidRPr="00930B77" w:rsidRDefault="00236665" w:rsidP="007A745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 dr. sc. </w:t>
            </w:r>
            <w:r w:rsidR="007A745A">
              <w:rPr>
                <w:bCs/>
                <w:lang w:eastAsia="en-US"/>
              </w:rPr>
              <w:t>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F22DCF" w:rsidP="002366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6.2014.u 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F22DCF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946AA8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Marinović Vl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MJENE STANDARDA ZA UPRAVLJANJE INFORMACIJSKIM SUSTAVIMA U POSLOVANJU POREZNE UPRA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Velimir Srića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Mario Sprem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rPr>
                <w:color w:val="000000"/>
              </w:rPr>
            </w:pPr>
            <w:r>
              <w:rPr>
                <w:color w:val="000000"/>
              </w:rPr>
              <w:t>10.6.2014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iguranje i reosigu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Pavlović Želj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JELATNOST OSIGURANJA U FUNKCIJI ZAŠTITE STANDARDA STANOVNIŠTA U REPUBLICI HRVATSKO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Drago Jakovčević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Ivan Frančišković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Ivo Druž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rPr>
                <w:color w:val="000000"/>
              </w:rPr>
            </w:pPr>
            <w:r>
              <w:rPr>
                <w:color w:val="000000"/>
              </w:rPr>
              <w:t>10.6.2014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a anal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Pecina 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0635F1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UKTURA KAPITALA HRVATSKIH PODUZEĆA U RAZDOBLJU OD 2007. – 2012. GODI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Lidija Dedi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Silvije Orsag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Danijela Miloš Sprč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rPr>
                <w:color w:val="000000"/>
              </w:rPr>
            </w:pPr>
            <w:r>
              <w:rPr>
                <w:color w:val="000000"/>
              </w:rPr>
              <w:t>11.6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proda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Podravac Mar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ECIFIČNOSTI I OBILJEŽJA PRODAJE PASIVNIH OBJEKATA U REPUBLICI HRVATSKO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Vladimir Čavrak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Marija Tomašević Lišanin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627655" w:rsidP="002366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6.2014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62765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marketinškom komunikacij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Reić 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ŽAJ I ZNAČAJ INTERNE KOMUNIKACIJE KAO FUNKCIJE U HRVATSKIM ORGANIZACIJ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Dubravka Sinčić Ćorić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Ana Tkalac Verčič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 dr. sc. Goran Vl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rPr>
                <w:color w:val="000000"/>
              </w:rPr>
            </w:pPr>
            <w:r>
              <w:rPr>
                <w:color w:val="000000"/>
              </w:rPr>
              <w:t>8.7.2014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a anal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Sabol And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ENARIJ U FUNKCIJI OBLIKOVANJA POSLOVNE TRANSFORMACI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160913" w:rsidRDefault="00236665" w:rsidP="00236665">
            <w:pPr>
              <w:spacing w:line="276" w:lineRule="auto"/>
              <w:rPr>
                <w:bCs/>
                <w:lang w:eastAsia="en-US"/>
              </w:rPr>
            </w:pPr>
            <w:r w:rsidRPr="00160913">
              <w:rPr>
                <w:bCs/>
                <w:lang w:eastAsia="en-US"/>
              </w:rPr>
              <w:t xml:space="preserve">Prof. dr. sc. </w:t>
            </w:r>
            <w:r>
              <w:rPr>
                <w:bCs/>
                <w:lang w:eastAsia="en-US"/>
              </w:rPr>
              <w:t>Silvije Orsag</w:t>
            </w:r>
          </w:p>
          <w:p w:rsidR="00236665" w:rsidRPr="00160913" w:rsidRDefault="00236665" w:rsidP="00236665">
            <w:pPr>
              <w:spacing w:line="276" w:lineRule="auto"/>
              <w:rPr>
                <w:bCs/>
                <w:lang w:eastAsia="en-US"/>
              </w:rPr>
            </w:pPr>
            <w:r w:rsidRPr="00160913">
              <w:rPr>
                <w:bCs/>
                <w:lang w:eastAsia="en-US"/>
              </w:rPr>
              <w:t xml:space="preserve">Prof. dr. sc. </w:t>
            </w:r>
            <w:r>
              <w:rPr>
                <w:bCs/>
                <w:lang w:eastAsia="en-US"/>
              </w:rPr>
              <w:t>Đurđica Fučkan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 w:rsidRPr="00160913">
              <w:rPr>
                <w:bCs/>
                <w:lang w:eastAsia="en-US"/>
              </w:rPr>
              <w:t xml:space="preserve">Izv. prof. dr. sc. </w:t>
            </w:r>
            <w:r>
              <w:rPr>
                <w:bCs/>
                <w:lang w:eastAsia="en-US"/>
              </w:rPr>
              <w:t>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rPr>
                <w:color w:val="000000"/>
              </w:rPr>
            </w:pPr>
            <w:r>
              <w:rPr>
                <w:color w:val="000000"/>
              </w:rPr>
              <w:t>11.6.2014. u 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trg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Stjepanović M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LANCEM DOBAVE S GLEDIŠTA NABA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Nikola Knego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Jasna Prester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Blaženka Knežev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9F0523" w:rsidP="00236665">
            <w:pPr>
              <w:rPr>
                <w:color w:val="000000"/>
              </w:rPr>
            </w:pPr>
            <w:r>
              <w:rPr>
                <w:color w:val="000000"/>
              </w:rPr>
              <w:t>11.6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9F0523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ički menadž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FD00E9" w:rsidRDefault="00236665" w:rsidP="00236665">
            <w:pPr>
              <w:spacing w:line="276" w:lineRule="auto"/>
              <w:rPr>
                <w:lang w:eastAsia="en-US"/>
              </w:rPr>
            </w:pPr>
            <w:r w:rsidRPr="00FD00E9">
              <w:rPr>
                <w:lang w:eastAsia="en-US"/>
              </w:rPr>
              <w:t>Sviličić Zri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8E58EE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OLOGIJA KONTROLE I REVIZIJE INFORMACIJSKOG SUST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 dr. sc. </w:t>
            </w:r>
            <w:r w:rsidR="007A745A">
              <w:rPr>
                <w:bCs/>
                <w:lang w:eastAsia="en-US"/>
              </w:rPr>
              <w:t>Ivan Strugar</w:t>
            </w:r>
            <w:bookmarkStart w:id="0" w:name="_GoBack"/>
            <w:bookmarkEnd w:id="0"/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Mario Spremić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6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o izvještavanje, revizija i anal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gela T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AE4774" w:rsidRDefault="00236665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RAČUNOVODSTVENIH STANDARDA U UTVRĐIVANJU VRIJEDNOSTI NEMATERIJALNE IMOVI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 Ivana Mamić Sačer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Katarina Žager</w:t>
            </w:r>
          </w:p>
          <w:p w:rsidR="00236665" w:rsidRDefault="00236665" w:rsidP="002366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 Boris Tušek</w:t>
            </w:r>
          </w:p>
          <w:p w:rsidR="00236665" w:rsidRPr="00AE4774" w:rsidRDefault="00236665" w:rsidP="0023666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6.2014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Default="0084604A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36665" w:rsidRP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236665" w:rsidP="00236665">
            <w:pPr>
              <w:spacing w:line="276" w:lineRule="auto"/>
              <w:rPr>
                <w:lang w:eastAsia="en-US"/>
              </w:rPr>
            </w:pPr>
            <w:r w:rsidRPr="00236665">
              <w:rPr>
                <w:lang w:eastAsia="en-US"/>
              </w:rPr>
              <w:t>Doktorsk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3951B8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agija Mar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3951B8" w:rsidP="002366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INTERNO IZVJEŠTAVANJE U FUNKCIJI UPRAVLJANJA VISOKIM UČILIŠTI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B8" w:rsidRPr="003951B8" w:rsidRDefault="003951B8" w:rsidP="003951B8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951B8">
              <w:rPr>
                <w:rFonts w:ascii="Times New Roman" w:hAnsi="Times New Roman"/>
              </w:rPr>
              <w:t>rof. dr. sc. Vesna Vašiček</w:t>
            </w:r>
          </w:p>
          <w:p w:rsidR="003951B8" w:rsidRPr="003951B8" w:rsidRDefault="003951B8" w:rsidP="003951B8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3951B8">
              <w:rPr>
                <w:rFonts w:ascii="Times New Roman" w:hAnsi="Times New Roman"/>
              </w:rPr>
              <w:t>zv. prof. dr. sc. Ivana Dražić Lutilsky</w:t>
            </w:r>
          </w:p>
          <w:p w:rsidR="00236665" w:rsidRPr="003951B8" w:rsidRDefault="003951B8" w:rsidP="003951B8">
            <w:pPr>
              <w:spacing w:line="276" w:lineRule="auto"/>
              <w:rPr>
                <w:bCs/>
                <w:lang w:eastAsia="en-US"/>
              </w:rPr>
            </w:pPr>
            <w:r>
              <w:t>P</w:t>
            </w:r>
            <w:r w:rsidRPr="003951B8">
              <w:t>rof. dr. sc. Milena Per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3951B8" w:rsidP="003951B8">
            <w:pPr>
              <w:spacing w:line="276" w:lineRule="auto"/>
              <w:rPr>
                <w:lang w:eastAsia="en-US"/>
              </w:rPr>
            </w:pPr>
            <w:r w:rsidRPr="00627655">
              <w:rPr>
                <w:lang w:eastAsia="en-US"/>
              </w:rPr>
              <w:t>12.6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3951B8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236665" w:rsidRPr="00236665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236665" w:rsidP="0023666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236665" w:rsidP="00236665">
            <w:pPr>
              <w:spacing w:line="276" w:lineRule="auto"/>
              <w:rPr>
                <w:lang w:eastAsia="en-US"/>
              </w:rPr>
            </w:pPr>
            <w:r w:rsidRPr="00236665">
              <w:rPr>
                <w:lang w:eastAsia="en-US"/>
              </w:rPr>
              <w:t>Doktorsk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3951B8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baš Dav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3951B8" w:rsidP="002366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HOLISTIČKA PERSPEKTIVA MODELIRANJA ORGANIZACIJSKE PRIPREMLJENOSTI NA POSLOVNU KRIZ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B8" w:rsidRPr="003951B8" w:rsidRDefault="003951B8" w:rsidP="003951B8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951B8">
              <w:rPr>
                <w:rFonts w:ascii="Times New Roman" w:hAnsi="Times New Roman"/>
              </w:rPr>
              <w:t>rof. dr. sc. Nina Pološki Vokić</w:t>
            </w:r>
          </w:p>
          <w:p w:rsidR="003951B8" w:rsidRPr="003951B8" w:rsidRDefault="003951B8" w:rsidP="003951B8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951B8">
              <w:rPr>
                <w:rFonts w:ascii="Times New Roman" w:hAnsi="Times New Roman"/>
              </w:rPr>
              <w:t xml:space="preserve">rof. dr. sc. Nidžara Osmanagić Bedenik </w:t>
            </w:r>
          </w:p>
          <w:p w:rsidR="00236665" w:rsidRPr="003951B8" w:rsidRDefault="003951B8" w:rsidP="003951B8">
            <w:pPr>
              <w:spacing w:line="276" w:lineRule="auto"/>
              <w:rPr>
                <w:bCs/>
                <w:lang w:eastAsia="en-US"/>
              </w:rPr>
            </w:pPr>
            <w:r>
              <w:rPr>
                <w:rFonts w:eastAsia="Calibri"/>
              </w:rPr>
              <w:t>D</w:t>
            </w:r>
            <w:r w:rsidRPr="003951B8">
              <w:rPr>
                <w:rFonts w:eastAsia="Calibri"/>
              </w:rPr>
              <w:t>oc. dr. sc. Senad Sof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627655" w:rsidRDefault="003951B8" w:rsidP="003951B8">
            <w:pPr>
              <w:spacing w:line="276" w:lineRule="auto"/>
              <w:rPr>
                <w:lang w:eastAsia="en-US"/>
              </w:rPr>
            </w:pPr>
            <w:r w:rsidRPr="00627655">
              <w:rPr>
                <w:lang w:eastAsia="en-US"/>
              </w:rPr>
              <w:t>17.6.2014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5" w:rsidRPr="00236665" w:rsidRDefault="003951B8" w:rsidP="00236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4471AD" w:rsidRDefault="004471AD"/>
    <w:sectPr w:rsidR="004471AD" w:rsidSect="002B64C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compat/>
  <w:rsids>
    <w:rsidRoot w:val="00F47570"/>
    <w:rsid w:val="00004968"/>
    <w:rsid w:val="00013B7B"/>
    <w:rsid w:val="000174D0"/>
    <w:rsid w:val="00017D4E"/>
    <w:rsid w:val="00020D32"/>
    <w:rsid w:val="00030BAB"/>
    <w:rsid w:val="00036F03"/>
    <w:rsid w:val="00044755"/>
    <w:rsid w:val="000602F2"/>
    <w:rsid w:val="00070FD6"/>
    <w:rsid w:val="0007104D"/>
    <w:rsid w:val="00080B6D"/>
    <w:rsid w:val="00086F9A"/>
    <w:rsid w:val="000A34DB"/>
    <w:rsid w:val="000A4A54"/>
    <w:rsid w:val="000F783C"/>
    <w:rsid w:val="001120B8"/>
    <w:rsid w:val="00112AC5"/>
    <w:rsid w:val="00120318"/>
    <w:rsid w:val="00123EA6"/>
    <w:rsid w:val="001306A7"/>
    <w:rsid w:val="00130A7B"/>
    <w:rsid w:val="00132027"/>
    <w:rsid w:val="00150D21"/>
    <w:rsid w:val="001514F8"/>
    <w:rsid w:val="00154120"/>
    <w:rsid w:val="00160C06"/>
    <w:rsid w:val="0019166F"/>
    <w:rsid w:val="00196E99"/>
    <w:rsid w:val="001A06DF"/>
    <w:rsid w:val="001A2395"/>
    <w:rsid w:val="001B4985"/>
    <w:rsid w:val="001D0A45"/>
    <w:rsid w:val="001D5D93"/>
    <w:rsid w:val="001D7494"/>
    <w:rsid w:val="001D7B93"/>
    <w:rsid w:val="001E04E8"/>
    <w:rsid w:val="001F0CAD"/>
    <w:rsid w:val="0021313E"/>
    <w:rsid w:val="00224178"/>
    <w:rsid w:val="00236665"/>
    <w:rsid w:val="00240E78"/>
    <w:rsid w:val="00264700"/>
    <w:rsid w:val="002705A9"/>
    <w:rsid w:val="002833A4"/>
    <w:rsid w:val="002855B0"/>
    <w:rsid w:val="0029228D"/>
    <w:rsid w:val="00295BD6"/>
    <w:rsid w:val="002A0C68"/>
    <w:rsid w:val="002B5234"/>
    <w:rsid w:val="002B64CA"/>
    <w:rsid w:val="002D5F44"/>
    <w:rsid w:val="002F606C"/>
    <w:rsid w:val="00301ED5"/>
    <w:rsid w:val="003069FB"/>
    <w:rsid w:val="00314479"/>
    <w:rsid w:val="003171E2"/>
    <w:rsid w:val="003245D2"/>
    <w:rsid w:val="00327013"/>
    <w:rsid w:val="00345FE0"/>
    <w:rsid w:val="00352910"/>
    <w:rsid w:val="00367738"/>
    <w:rsid w:val="00383173"/>
    <w:rsid w:val="00391CDA"/>
    <w:rsid w:val="003951B8"/>
    <w:rsid w:val="003C0AEF"/>
    <w:rsid w:val="003C32D8"/>
    <w:rsid w:val="003C3622"/>
    <w:rsid w:val="003D7497"/>
    <w:rsid w:val="003E6ADB"/>
    <w:rsid w:val="003F4F5D"/>
    <w:rsid w:val="00413685"/>
    <w:rsid w:val="00414B24"/>
    <w:rsid w:val="00430B2A"/>
    <w:rsid w:val="00433FE2"/>
    <w:rsid w:val="004471AD"/>
    <w:rsid w:val="004518FF"/>
    <w:rsid w:val="00460F79"/>
    <w:rsid w:val="00462B9B"/>
    <w:rsid w:val="00472EC1"/>
    <w:rsid w:val="00492AF9"/>
    <w:rsid w:val="004A7D01"/>
    <w:rsid w:val="004C1A4A"/>
    <w:rsid w:val="004E2230"/>
    <w:rsid w:val="004F271A"/>
    <w:rsid w:val="00515C0C"/>
    <w:rsid w:val="00516B81"/>
    <w:rsid w:val="005217D6"/>
    <w:rsid w:val="00522242"/>
    <w:rsid w:val="00522685"/>
    <w:rsid w:val="00533E57"/>
    <w:rsid w:val="0056724E"/>
    <w:rsid w:val="005712ED"/>
    <w:rsid w:val="00576800"/>
    <w:rsid w:val="00577C55"/>
    <w:rsid w:val="00586375"/>
    <w:rsid w:val="00586662"/>
    <w:rsid w:val="005A2AF6"/>
    <w:rsid w:val="005A7E2D"/>
    <w:rsid w:val="005C560B"/>
    <w:rsid w:val="005C7852"/>
    <w:rsid w:val="005D5C9B"/>
    <w:rsid w:val="005E4AAD"/>
    <w:rsid w:val="005E78C7"/>
    <w:rsid w:val="005F76F9"/>
    <w:rsid w:val="00600740"/>
    <w:rsid w:val="00612CCC"/>
    <w:rsid w:val="00621615"/>
    <w:rsid w:val="00627655"/>
    <w:rsid w:val="00635BC4"/>
    <w:rsid w:val="006401DC"/>
    <w:rsid w:val="006608FB"/>
    <w:rsid w:val="00664733"/>
    <w:rsid w:val="006729F9"/>
    <w:rsid w:val="0068339D"/>
    <w:rsid w:val="0068409D"/>
    <w:rsid w:val="00693052"/>
    <w:rsid w:val="00693533"/>
    <w:rsid w:val="00694847"/>
    <w:rsid w:val="00697ED8"/>
    <w:rsid w:val="006D4114"/>
    <w:rsid w:val="006E13E6"/>
    <w:rsid w:val="006E6122"/>
    <w:rsid w:val="006F67D6"/>
    <w:rsid w:val="006F7316"/>
    <w:rsid w:val="00715B65"/>
    <w:rsid w:val="00717703"/>
    <w:rsid w:val="00741591"/>
    <w:rsid w:val="00753991"/>
    <w:rsid w:val="00760C2D"/>
    <w:rsid w:val="00775B79"/>
    <w:rsid w:val="0078591A"/>
    <w:rsid w:val="007862AB"/>
    <w:rsid w:val="0079307A"/>
    <w:rsid w:val="007A0415"/>
    <w:rsid w:val="007A059B"/>
    <w:rsid w:val="007A745A"/>
    <w:rsid w:val="007B5449"/>
    <w:rsid w:val="007C33DF"/>
    <w:rsid w:val="007C4812"/>
    <w:rsid w:val="007D1DB3"/>
    <w:rsid w:val="007D5228"/>
    <w:rsid w:val="007E62B1"/>
    <w:rsid w:val="00815E6C"/>
    <w:rsid w:val="0083267E"/>
    <w:rsid w:val="008341DA"/>
    <w:rsid w:val="0084604A"/>
    <w:rsid w:val="008475AC"/>
    <w:rsid w:val="00866044"/>
    <w:rsid w:val="00867D69"/>
    <w:rsid w:val="00874186"/>
    <w:rsid w:val="00884CD3"/>
    <w:rsid w:val="00894493"/>
    <w:rsid w:val="008A24B8"/>
    <w:rsid w:val="008A70B2"/>
    <w:rsid w:val="008D6748"/>
    <w:rsid w:val="008F35D6"/>
    <w:rsid w:val="008F41EC"/>
    <w:rsid w:val="00903E93"/>
    <w:rsid w:val="009158BF"/>
    <w:rsid w:val="0092016A"/>
    <w:rsid w:val="009210AE"/>
    <w:rsid w:val="009217F8"/>
    <w:rsid w:val="00933A1C"/>
    <w:rsid w:val="00950317"/>
    <w:rsid w:val="009520FA"/>
    <w:rsid w:val="00961E5E"/>
    <w:rsid w:val="00971114"/>
    <w:rsid w:val="00976CBD"/>
    <w:rsid w:val="00977AF9"/>
    <w:rsid w:val="00983529"/>
    <w:rsid w:val="0098591E"/>
    <w:rsid w:val="009A709A"/>
    <w:rsid w:val="009B09F6"/>
    <w:rsid w:val="009B165C"/>
    <w:rsid w:val="009E71CB"/>
    <w:rsid w:val="009E7F00"/>
    <w:rsid w:val="009F0523"/>
    <w:rsid w:val="009F367D"/>
    <w:rsid w:val="009F46B3"/>
    <w:rsid w:val="00A163F0"/>
    <w:rsid w:val="00A17D58"/>
    <w:rsid w:val="00A32D91"/>
    <w:rsid w:val="00A3479E"/>
    <w:rsid w:val="00A351AA"/>
    <w:rsid w:val="00A6251F"/>
    <w:rsid w:val="00A67CFA"/>
    <w:rsid w:val="00A70F93"/>
    <w:rsid w:val="00A76872"/>
    <w:rsid w:val="00A77FF5"/>
    <w:rsid w:val="00AA0A2A"/>
    <w:rsid w:val="00AA3F22"/>
    <w:rsid w:val="00AB610B"/>
    <w:rsid w:val="00AC1355"/>
    <w:rsid w:val="00AC29D8"/>
    <w:rsid w:val="00AC3699"/>
    <w:rsid w:val="00AC6F9B"/>
    <w:rsid w:val="00AE1CC5"/>
    <w:rsid w:val="00AE2431"/>
    <w:rsid w:val="00AE502D"/>
    <w:rsid w:val="00AE5FA1"/>
    <w:rsid w:val="00AF2B5F"/>
    <w:rsid w:val="00AF79A9"/>
    <w:rsid w:val="00B06A34"/>
    <w:rsid w:val="00B21845"/>
    <w:rsid w:val="00B22960"/>
    <w:rsid w:val="00B24CCB"/>
    <w:rsid w:val="00B41606"/>
    <w:rsid w:val="00B44DA4"/>
    <w:rsid w:val="00B53A35"/>
    <w:rsid w:val="00B676F3"/>
    <w:rsid w:val="00B7517A"/>
    <w:rsid w:val="00B755ED"/>
    <w:rsid w:val="00B766FD"/>
    <w:rsid w:val="00BA01AC"/>
    <w:rsid w:val="00BA4676"/>
    <w:rsid w:val="00BC4EC1"/>
    <w:rsid w:val="00BF36E4"/>
    <w:rsid w:val="00BF72CD"/>
    <w:rsid w:val="00C011D2"/>
    <w:rsid w:val="00C03411"/>
    <w:rsid w:val="00C05B93"/>
    <w:rsid w:val="00C23879"/>
    <w:rsid w:val="00C422F6"/>
    <w:rsid w:val="00C54804"/>
    <w:rsid w:val="00C81BA3"/>
    <w:rsid w:val="00C829AE"/>
    <w:rsid w:val="00C8310E"/>
    <w:rsid w:val="00C8330E"/>
    <w:rsid w:val="00C837C9"/>
    <w:rsid w:val="00C96B21"/>
    <w:rsid w:val="00C97753"/>
    <w:rsid w:val="00CC1DD0"/>
    <w:rsid w:val="00CD2D38"/>
    <w:rsid w:val="00CD4943"/>
    <w:rsid w:val="00CE1816"/>
    <w:rsid w:val="00CF105E"/>
    <w:rsid w:val="00D142CB"/>
    <w:rsid w:val="00D15BCC"/>
    <w:rsid w:val="00D2486F"/>
    <w:rsid w:val="00D34273"/>
    <w:rsid w:val="00D41AEF"/>
    <w:rsid w:val="00D43C0F"/>
    <w:rsid w:val="00D46FE6"/>
    <w:rsid w:val="00D55D95"/>
    <w:rsid w:val="00D66DB8"/>
    <w:rsid w:val="00D8587D"/>
    <w:rsid w:val="00DB083A"/>
    <w:rsid w:val="00DC08C9"/>
    <w:rsid w:val="00DC3097"/>
    <w:rsid w:val="00DD5B2A"/>
    <w:rsid w:val="00DF59F8"/>
    <w:rsid w:val="00DF7648"/>
    <w:rsid w:val="00E03D0E"/>
    <w:rsid w:val="00E10F7A"/>
    <w:rsid w:val="00E14B3A"/>
    <w:rsid w:val="00E20947"/>
    <w:rsid w:val="00E65026"/>
    <w:rsid w:val="00E7767F"/>
    <w:rsid w:val="00E93BEE"/>
    <w:rsid w:val="00E96B1E"/>
    <w:rsid w:val="00EB5030"/>
    <w:rsid w:val="00EE5D74"/>
    <w:rsid w:val="00EF2D7F"/>
    <w:rsid w:val="00EF3DB4"/>
    <w:rsid w:val="00F13EF2"/>
    <w:rsid w:val="00F165DE"/>
    <w:rsid w:val="00F22DCF"/>
    <w:rsid w:val="00F33421"/>
    <w:rsid w:val="00F47570"/>
    <w:rsid w:val="00F5769C"/>
    <w:rsid w:val="00F63B76"/>
    <w:rsid w:val="00F67174"/>
    <w:rsid w:val="00F67F23"/>
    <w:rsid w:val="00F71DF7"/>
    <w:rsid w:val="00F72D30"/>
    <w:rsid w:val="00F82511"/>
    <w:rsid w:val="00F82B55"/>
    <w:rsid w:val="00F87D43"/>
    <w:rsid w:val="00FC1F46"/>
    <w:rsid w:val="00FC3923"/>
    <w:rsid w:val="00FD6078"/>
    <w:rsid w:val="00FE5B63"/>
    <w:rsid w:val="00FE6021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621615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21615"/>
    <w:rPr>
      <w:rFonts w:ascii="Consolas" w:eastAsia="Times New Roman" w:hAnsi="Consolas" w:cs="Times New Roman"/>
      <w:sz w:val="21"/>
      <w:szCs w:val="21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22D9-37EB-426D-B436-C9F6974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sbabic</cp:lastModifiedBy>
  <cp:revision>2</cp:revision>
  <cp:lastPrinted>2014-04-30T07:16:00Z</cp:lastPrinted>
  <dcterms:created xsi:type="dcterms:W3CDTF">2014-06-04T08:53:00Z</dcterms:created>
  <dcterms:modified xsi:type="dcterms:W3CDTF">2014-06-04T08:53:00Z</dcterms:modified>
</cp:coreProperties>
</file>